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2D389" w14:textId="1C5E3D32" w:rsidR="00A81B00" w:rsidRDefault="00B45515" w:rsidP="00A81B00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B00">
        <w:rPr>
          <w:rFonts w:ascii="Times New Roman" w:hAnsi="Times New Roman" w:cs="Times New Roman"/>
          <w:b/>
          <w:sz w:val="24"/>
          <w:szCs w:val="24"/>
        </w:rPr>
        <w:t xml:space="preserve"> Информация о персональном составе педагогических работников, реализующих </w:t>
      </w:r>
      <w:r w:rsidR="001D362C">
        <w:rPr>
          <w:rFonts w:ascii="Times New Roman" w:hAnsi="Times New Roman" w:cs="Times New Roman"/>
          <w:b/>
          <w:sz w:val="24"/>
          <w:szCs w:val="24"/>
        </w:rPr>
        <w:t>дополнительные общеобразовательные общеразвивающие программы</w:t>
      </w:r>
      <w:r w:rsidR="00310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901">
        <w:rPr>
          <w:rFonts w:ascii="Times New Roman" w:hAnsi="Times New Roman" w:cs="Times New Roman"/>
          <w:b/>
          <w:sz w:val="24"/>
          <w:szCs w:val="24"/>
        </w:rPr>
        <w:t>с использованием ресурсов Центра образования «Точка роста»</w:t>
      </w:r>
    </w:p>
    <w:p w14:paraId="76DB59FA" w14:textId="05C4AC82" w:rsidR="0063691E" w:rsidRDefault="004A2397" w:rsidP="004A2397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состоянию на</w:t>
      </w:r>
      <w:r w:rsidR="00DB6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140">
        <w:rPr>
          <w:rFonts w:ascii="Times New Roman" w:hAnsi="Times New Roman" w:cs="Times New Roman"/>
          <w:b/>
          <w:sz w:val="24"/>
          <w:szCs w:val="24"/>
        </w:rPr>
        <w:t>15</w:t>
      </w:r>
      <w:r w:rsidR="00DB6919">
        <w:rPr>
          <w:rFonts w:ascii="Times New Roman" w:hAnsi="Times New Roman" w:cs="Times New Roman"/>
          <w:b/>
          <w:sz w:val="24"/>
          <w:szCs w:val="24"/>
        </w:rPr>
        <w:t>.</w:t>
      </w:r>
      <w:r w:rsidR="00D52FF7">
        <w:rPr>
          <w:rFonts w:ascii="Times New Roman" w:hAnsi="Times New Roman" w:cs="Times New Roman"/>
          <w:b/>
          <w:sz w:val="24"/>
          <w:szCs w:val="24"/>
        </w:rPr>
        <w:t>10</w:t>
      </w:r>
      <w:r w:rsidR="00B61551">
        <w:rPr>
          <w:rFonts w:ascii="Times New Roman" w:hAnsi="Times New Roman" w:cs="Times New Roman"/>
          <w:b/>
          <w:sz w:val="24"/>
          <w:szCs w:val="24"/>
        </w:rPr>
        <w:t>.202</w:t>
      </w:r>
      <w:r w:rsidR="00AB1283">
        <w:rPr>
          <w:rFonts w:ascii="Times New Roman" w:hAnsi="Times New Roman" w:cs="Times New Roman"/>
          <w:b/>
          <w:sz w:val="24"/>
          <w:szCs w:val="24"/>
        </w:rPr>
        <w:t>2</w:t>
      </w:r>
      <w:r w:rsidR="00B6155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6"/>
        <w:gridCol w:w="1140"/>
        <w:gridCol w:w="878"/>
        <w:gridCol w:w="1259"/>
        <w:gridCol w:w="1310"/>
        <w:gridCol w:w="1029"/>
        <w:gridCol w:w="1068"/>
        <w:gridCol w:w="3465"/>
        <w:gridCol w:w="1499"/>
        <w:gridCol w:w="1543"/>
        <w:gridCol w:w="1413"/>
      </w:tblGrid>
      <w:tr w:rsidR="00DE6140" w14:paraId="4750605F" w14:textId="77777777" w:rsidTr="00194B9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32A91D" w14:textId="77777777" w:rsidR="00DE6140" w:rsidRDefault="00DE6140" w:rsidP="00194B9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Фамилия, имя, отчество </w:t>
            </w:r>
          </w:p>
          <w:p w14:paraId="468E840B" w14:textId="77777777" w:rsidR="00DE6140" w:rsidRDefault="00DE6140" w:rsidP="00194B9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(при наличии)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70E9" w14:textId="77777777" w:rsidR="00DE6140" w:rsidRDefault="00DE6140" w:rsidP="00194B9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Занимаемая должность (должности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8F76" w14:textId="77777777" w:rsidR="00DE6140" w:rsidRDefault="00DE6140" w:rsidP="00194B9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Уровень образова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5C2A" w14:textId="77777777" w:rsidR="00DE6140" w:rsidRDefault="00DE6140" w:rsidP="00194B9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валификац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76E0" w14:textId="77777777" w:rsidR="00DE6140" w:rsidRDefault="00DE6140" w:rsidP="00194B9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2B05" w14:textId="77777777" w:rsidR="00DE6140" w:rsidRDefault="00DE6140" w:rsidP="00194B9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28C6" w14:textId="77777777" w:rsidR="00DE6140" w:rsidRDefault="00DE6140" w:rsidP="00194B9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Ученое звание (при наличии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220" w14:textId="77777777" w:rsidR="00DE6140" w:rsidRDefault="00DE6140" w:rsidP="00194B9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5FF5" w14:textId="77777777" w:rsidR="00DE6140" w:rsidRDefault="00DE6140" w:rsidP="00194B9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бщий стаж работы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2BE6" w14:textId="77777777" w:rsidR="00DE6140" w:rsidRDefault="00DE6140" w:rsidP="00194B9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CDA1" w14:textId="77777777" w:rsidR="00DE6140" w:rsidRDefault="00DE6140" w:rsidP="00194B9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реподаваемые учебные предметы, курсы, дисциплины (модули)</w:t>
            </w:r>
          </w:p>
        </w:tc>
      </w:tr>
      <w:tr w:rsidR="00DE6140" w14:paraId="7368B113" w14:textId="77777777" w:rsidTr="00194B9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4FF9C4" w14:textId="77777777" w:rsidR="00DE6140" w:rsidRDefault="00DE6140" w:rsidP="00194B9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ивен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Ларис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лександровн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A9FF" w14:textId="77777777" w:rsidR="00DE6140" w:rsidRDefault="00DE6140" w:rsidP="00194B9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74A6" w14:textId="77777777" w:rsidR="00DE6140" w:rsidRDefault="00DE6140" w:rsidP="00194B9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FC6A" w14:textId="77777777" w:rsidR="00DE6140" w:rsidRDefault="00DE6140" w:rsidP="00194B9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женер. Химик-технолог-педаго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4EF2" w14:textId="77777777" w:rsidR="00DE6140" w:rsidRDefault="00DE6140" w:rsidP="00194B9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я неорганических вещест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449F" w14:textId="77777777" w:rsidR="00DE6140" w:rsidRDefault="00DE6140" w:rsidP="00194B9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7621" w14:textId="77777777" w:rsidR="00DE6140" w:rsidRDefault="00DE6140" w:rsidP="00194B9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BF41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настоящее время проходит обучение на курсах повышения квалификации </w:t>
            </w:r>
            <w:r>
              <w:rPr>
                <w:rFonts w:ascii="Times New Roman" w:hAnsi="Times New Roman"/>
                <w:bCs/>
                <w:kern w:val="36"/>
                <w:sz w:val="16"/>
                <w:szCs w:val="16"/>
              </w:rPr>
              <w:t xml:space="preserve">"Педагог по предмету "Химия" школьного центра образования "Точка роста" в </w:t>
            </w:r>
            <w:r>
              <w:rPr>
                <w:rFonts w:ascii="Times New Roman" w:hAnsi="Times New Roman"/>
                <w:sz w:val="16"/>
                <w:szCs w:val="16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 w14:paraId="5A3A16C6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трозаводск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;</w:t>
            </w:r>
            <w:proofErr w:type="gramEnd"/>
          </w:p>
          <w:p w14:paraId="01889502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«Современный урок основ безопасности жизнедеятельности в соответствии с требованиями ФГОС ООО и СОО», </w:t>
            </w:r>
          </w:p>
          <w:p w14:paraId="6FC9107E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 w14:paraId="0F8A9668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Петрозаводск, </w:t>
            </w:r>
          </w:p>
          <w:p w14:paraId="52B8D0B2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08 часов, 31.03.2022;</w:t>
            </w:r>
          </w:p>
          <w:p w14:paraId="172B305B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«Методика проверки заданий с развернутым ответом КИМ ОГЭ (Химия)», </w:t>
            </w:r>
          </w:p>
          <w:p w14:paraId="6EEAD7EA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ГАУДПО МО «Институт развития образования», </w:t>
            </w:r>
          </w:p>
          <w:p w14:paraId="426A2970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г. Мурманск, </w:t>
            </w:r>
          </w:p>
          <w:p w14:paraId="7DC48A38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4 часа, 19.03.2022;</w:t>
            </w:r>
          </w:p>
          <w:p w14:paraId="77F7930E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«Развитие качества образовательной деятельности по химии в условиях реализации Национального проекта «Образование» с модулем «Формирование функциональной грамотности учащихся», </w:t>
            </w:r>
          </w:p>
          <w:p w14:paraId="6FD18515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ГАУДПО МО «Институт развития образования», </w:t>
            </w:r>
          </w:p>
          <w:p w14:paraId="53EB605A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г. Мурманск, </w:t>
            </w:r>
          </w:p>
          <w:p w14:paraId="07DC41ED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08 часов, 16.12.202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27D9E3C9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«Система оценки образовательных результатов в условиях введения ФГОС», </w:t>
            </w:r>
          </w:p>
          <w:p w14:paraId="6D0462D2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 w14:paraId="5C4FF318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Петрозаводск, </w:t>
            </w:r>
          </w:p>
          <w:p w14:paraId="022DD3A3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44 часа, 06.04.2021;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331CC79E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«Методика проверки заданий с развернутым ответом КИМ ОГЭ (Химия)», </w:t>
            </w:r>
          </w:p>
          <w:p w14:paraId="7222C31A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ГАУДПО МО «Институт развития образования», </w:t>
            </w:r>
          </w:p>
          <w:p w14:paraId="3AA3B0F6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lastRenderedPageBreak/>
              <w:t xml:space="preserve">г. Мурманск, </w:t>
            </w:r>
          </w:p>
          <w:p w14:paraId="34C8923A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4 часа, 31.03.202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0D9E9224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Навигация, консультирование родителей, воспитывающих детей с разными образовательными потребностями и оказание им информационно-методической помощи», </w:t>
            </w:r>
          </w:p>
          <w:p w14:paraId="1759251B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ГАУДПО МО «Институт развития образования», </w:t>
            </w:r>
          </w:p>
          <w:p w14:paraId="51F12EDC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г. Мурманск, </w:t>
            </w:r>
          </w:p>
          <w:p w14:paraId="2C9F94A6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72 часа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4.2020;</w:t>
            </w:r>
          </w:p>
          <w:p w14:paraId="01167F46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Диплом о профессиональной переподготовк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571D412C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Теория и практика обучения биологии в образовательной организации», </w:t>
            </w:r>
          </w:p>
          <w:p w14:paraId="185A1D4A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НО ДПО «Инновационный образовательный центр повышения квалификации и переподготовки «Мой университет», </w:t>
            </w:r>
          </w:p>
          <w:p w14:paraId="542258D4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Петрозаводск, </w:t>
            </w:r>
          </w:p>
          <w:p w14:paraId="44B698A7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часов, 28.04.2020;</w:t>
            </w:r>
          </w:p>
          <w:p w14:paraId="2C0B1E21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Диплом о профессиональной переподготовк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418F9B33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Теория и методика преподавания химии в образовательной организации», АНО ДПО «Инновационный образовательный центр повышения квалификации и переподготовки «Мой университет», </w:t>
            </w:r>
          </w:p>
          <w:p w14:paraId="3D41CABF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Петрозаводск, </w:t>
            </w:r>
          </w:p>
          <w:p w14:paraId="200BC559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часов, 28.03.2020;</w:t>
            </w:r>
          </w:p>
          <w:p w14:paraId="7E9EB780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«Современный урок биологии в соответствии с требованиями ФГОС ООО и СОО», </w:t>
            </w:r>
          </w:p>
          <w:p w14:paraId="29F2B757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 w14:paraId="5F705899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Петрозаводск, </w:t>
            </w:r>
          </w:p>
          <w:p w14:paraId="7403D72C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72 часа, 26.02.2020;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52629AE9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» по предмету «Химия», </w:t>
            </w:r>
          </w:p>
          <w:p w14:paraId="2BDDB416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ФГБНУ «Федеральный институт педагогических измерений», </w:t>
            </w:r>
          </w:p>
          <w:p w14:paraId="735288DB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г. Москва, </w:t>
            </w:r>
          </w:p>
          <w:p w14:paraId="405923BB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36 часов, 18.02.2020;</w:t>
            </w:r>
          </w:p>
          <w:p w14:paraId="36BCA59C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«Правила оказания первой медицинской помощи», </w:t>
            </w:r>
          </w:p>
          <w:p w14:paraId="7E2A21FE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ТПБ Учебный Центр»,</w:t>
            </w:r>
          </w:p>
          <w:p w14:paraId="316702B0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Москва, </w:t>
            </w:r>
          </w:p>
          <w:p w14:paraId="57DEE5B0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6 часов, 11.02.2020;</w:t>
            </w:r>
          </w:p>
          <w:p w14:paraId="1D1E8348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«Современный урок химии в соответствии с требованиями ФГОС ООО и СОО», </w:t>
            </w:r>
          </w:p>
          <w:p w14:paraId="369F1BAD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 w14:paraId="10F5905F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Петрозаводск, </w:t>
            </w:r>
          </w:p>
          <w:p w14:paraId="37B03BCB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72 часа, 07.01.2020;</w:t>
            </w:r>
          </w:p>
          <w:p w14:paraId="7EF2A5D2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«Контрольно-оценочная деятельность учителя», </w:t>
            </w:r>
          </w:p>
          <w:p w14:paraId="3DD069A4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ГАУДПО МО «Институт развития образования», </w:t>
            </w:r>
          </w:p>
          <w:p w14:paraId="7F719842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г. Мурманск, </w:t>
            </w:r>
          </w:p>
          <w:p w14:paraId="43EB1A75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8 часов, 20.04.2019;</w:t>
            </w:r>
          </w:p>
          <w:p w14:paraId="2D62C55C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«Методика проверки заданий с развернутым ответом КИМ ОГЭ (Химия)», </w:t>
            </w:r>
          </w:p>
          <w:p w14:paraId="413A1F82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ГАУДПО МО «Институт развития образования», </w:t>
            </w:r>
          </w:p>
          <w:p w14:paraId="6DD783D5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г. Мурманск, </w:t>
            </w:r>
          </w:p>
          <w:p w14:paraId="7FE978C3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4 часа, 06.04.201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3ACAD0BE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Оценка качества образования в общеобразовательной организации», 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ФГБУ «Федеральный институт оценки качества образования», </w:t>
            </w:r>
          </w:p>
          <w:p w14:paraId="11B6E543" w14:textId="77777777" w:rsidR="00DE6140" w:rsidRDefault="00DE6140" w:rsidP="00194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г. Москва, </w:t>
            </w:r>
          </w:p>
          <w:p w14:paraId="308605D2" w14:textId="77777777" w:rsidR="00DE6140" w:rsidRDefault="00DE6140" w:rsidP="00194B9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 часов, 15.05.201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11E6" w14:textId="77777777" w:rsidR="00DE6140" w:rsidRDefault="00DE6140" w:rsidP="00194B9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0 л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5868" w14:textId="77777777" w:rsidR="00DE6140" w:rsidRDefault="00DE6140" w:rsidP="00194B9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л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7881" w14:textId="77777777" w:rsidR="00DE6140" w:rsidRDefault="00DE6140" w:rsidP="00DE61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урс </w:t>
            </w:r>
          </w:p>
          <w:p w14:paraId="5A6BC4C5" w14:textId="1EE4EBA5" w:rsidR="00DE6140" w:rsidRDefault="00DE6140" w:rsidP="00DE614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В химии всё интересно»</w:t>
            </w:r>
          </w:p>
        </w:tc>
      </w:tr>
    </w:tbl>
    <w:p w14:paraId="45A7AA42" w14:textId="77777777" w:rsidR="00DE6140" w:rsidRDefault="00DE6140" w:rsidP="004A2397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3B90E6" w14:textId="77777777" w:rsidR="00DE6140" w:rsidRDefault="00DE6140" w:rsidP="004A2397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9D7AE0" w14:textId="32BFE3B4" w:rsidR="0063691E" w:rsidRDefault="0063691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3691E" w:rsidSect="0017544D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BB8"/>
    <w:rsid w:val="00001711"/>
    <w:rsid w:val="0001312D"/>
    <w:rsid w:val="000262DA"/>
    <w:rsid w:val="00045B9E"/>
    <w:rsid w:val="000A1C9E"/>
    <w:rsid w:val="000A33E9"/>
    <w:rsid w:val="000A4FA5"/>
    <w:rsid w:val="000B22FA"/>
    <w:rsid w:val="000E0F79"/>
    <w:rsid w:val="000E3ACA"/>
    <w:rsid w:val="000F1A58"/>
    <w:rsid w:val="000F2669"/>
    <w:rsid w:val="001070F4"/>
    <w:rsid w:val="0011180D"/>
    <w:rsid w:val="00114219"/>
    <w:rsid w:val="001275ED"/>
    <w:rsid w:val="001450BE"/>
    <w:rsid w:val="00150E20"/>
    <w:rsid w:val="001539DE"/>
    <w:rsid w:val="0015661F"/>
    <w:rsid w:val="0017544D"/>
    <w:rsid w:val="001824FC"/>
    <w:rsid w:val="00182E86"/>
    <w:rsid w:val="00186D83"/>
    <w:rsid w:val="00195870"/>
    <w:rsid w:val="0019620F"/>
    <w:rsid w:val="001A606D"/>
    <w:rsid w:val="001B10CF"/>
    <w:rsid w:val="001B4704"/>
    <w:rsid w:val="001D0FB3"/>
    <w:rsid w:val="001D362C"/>
    <w:rsid w:val="001D657E"/>
    <w:rsid w:val="001E3D15"/>
    <w:rsid w:val="001F7555"/>
    <w:rsid w:val="002071DE"/>
    <w:rsid w:val="00217CC0"/>
    <w:rsid w:val="00220DBD"/>
    <w:rsid w:val="00231C1F"/>
    <w:rsid w:val="00241A1C"/>
    <w:rsid w:val="00271945"/>
    <w:rsid w:val="0029126F"/>
    <w:rsid w:val="00297592"/>
    <w:rsid w:val="002B7B54"/>
    <w:rsid w:val="002C3116"/>
    <w:rsid w:val="002D4199"/>
    <w:rsid w:val="002D5710"/>
    <w:rsid w:val="002D71D7"/>
    <w:rsid w:val="002E42B8"/>
    <w:rsid w:val="002E5FF2"/>
    <w:rsid w:val="002E7320"/>
    <w:rsid w:val="002F4260"/>
    <w:rsid w:val="00305FEB"/>
    <w:rsid w:val="003104BB"/>
    <w:rsid w:val="003310F5"/>
    <w:rsid w:val="0033137A"/>
    <w:rsid w:val="003333EF"/>
    <w:rsid w:val="00381B47"/>
    <w:rsid w:val="00385948"/>
    <w:rsid w:val="00394E4E"/>
    <w:rsid w:val="003A0743"/>
    <w:rsid w:val="003B2788"/>
    <w:rsid w:val="003B3DFE"/>
    <w:rsid w:val="003C1D75"/>
    <w:rsid w:val="003C23C1"/>
    <w:rsid w:val="003C3975"/>
    <w:rsid w:val="003E4598"/>
    <w:rsid w:val="003F6A36"/>
    <w:rsid w:val="003F73DD"/>
    <w:rsid w:val="00414E00"/>
    <w:rsid w:val="00460BB8"/>
    <w:rsid w:val="00463E59"/>
    <w:rsid w:val="004705CC"/>
    <w:rsid w:val="00470C75"/>
    <w:rsid w:val="00485FF7"/>
    <w:rsid w:val="00492A0E"/>
    <w:rsid w:val="004A2397"/>
    <w:rsid w:val="004B1BD3"/>
    <w:rsid w:val="004D0326"/>
    <w:rsid w:val="004E07CD"/>
    <w:rsid w:val="0050141D"/>
    <w:rsid w:val="00503F3A"/>
    <w:rsid w:val="00506D10"/>
    <w:rsid w:val="00526A36"/>
    <w:rsid w:val="005544EA"/>
    <w:rsid w:val="00555C74"/>
    <w:rsid w:val="00556ADA"/>
    <w:rsid w:val="00557C21"/>
    <w:rsid w:val="00560917"/>
    <w:rsid w:val="0056632F"/>
    <w:rsid w:val="00567CA4"/>
    <w:rsid w:val="005718A0"/>
    <w:rsid w:val="0057350E"/>
    <w:rsid w:val="00576D45"/>
    <w:rsid w:val="00582DAD"/>
    <w:rsid w:val="00594C36"/>
    <w:rsid w:val="005A404B"/>
    <w:rsid w:val="005C061E"/>
    <w:rsid w:val="005E0DE7"/>
    <w:rsid w:val="005E264F"/>
    <w:rsid w:val="005F0CC4"/>
    <w:rsid w:val="005F63BB"/>
    <w:rsid w:val="006015E3"/>
    <w:rsid w:val="006131E3"/>
    <w:rsid w:val="00635065"/>
    <w:rsid w:val="0063691E"/>
    <w:rsid w:val="006579C8"/>
    <w:rsid w:val="00670ED9"/>
    <w:rsid w:val="00675BDC"/>
    <w:rsid w:val="00680BDF"/>
    <w:rsid w:val="006860BB"/>
    <w:rsid w:val="006A342A"/>
    <w:rsid w:val="006A45C6"/>
    <w:rsid w:val="006A6E40"/>
    <w:rsid w:val="006C245A"/>
    <w:rsid w:val="006E3278"/>
    <w:rsid w:val="006E77E5"/>
    <w:rsid w:val="00723E5D"/>
    <w:rsid w:val="0072448B"/>
    <w:rsid w:val="0073484C"/>
    <w:rsid w:val="00737A5F"/>
    <w:rsid w:val="0075474A"/>
    <w:rsid w:val="00761BD7"/>
    <w:rsid w:val="00763251"/>
    <w:rsid w:val="00764BCF"/>
    <w:rsid w:val="007723C8"/>
    <w:rsid w:val="00791000"/>
    <w:rsid w:val="00793F85"/>
    <w:rsid w:val="007951C7"/>
    <w:rsid w:val="00795A17"/>
    <w:rsid w:val="007A4899"/>
    <w:rsid w:val="007B76AA"/>
    <w:rsid w:val="007C6DBB"/>
    <w:rsid w:val="007E041A"/>
    <w:rsid w:val="007E275B"/>
    <w:rsid w:val="007E27D5"/>
    <w:rsid w:val="007F18D4"/>
    <w:rsid w:val="007F1F32"/>
    <w:rsid w:val="0083171E"/>
    <w:rsid w:val="00846BC6"/>
    <w:rsid w:val="00892401"/>
    <w:rsid w:val="0089575C"/>
    <w:rsid w:val="008B22E7"/>
    <w:rsid w:val="008C2C69"/>
    <w:rsid w:val="008E2B8F"/>
    <w:rsid w:val="008E6B7F"/>
    <w:rsid w:val="008F1A27"/>
    <w:rsid w:val="008F24B5"/>
    <w:rsid w:val="00906875"/>
    <w:rsid w:val="00923396"/>
    <w:rsid w:val="0092551D"/>
    <w:rsid w:val="00931B1B"/>
    <w:rsid w:val="0094357F"/>
    <w:rsid w:val="00952ECC"/>
    <w:rsid w:val="009606F1"/>
    <w:rsid w:val="00960A06"/>
    <w:rsid w:val="009734D2"/>
    <w:rsid w:val="009A4F15"/>
    <w:rsid w:val="009B1383"/>
    <w:rsid w:val="009B16FB"/>
    <w:rsid w:val="009C463E"/>
    <w:rsid w:val="009C7C27"/>
    <w:rsid w:val="009D3A2C"/>
    <w:rsid w:val="009D4DBF"/>
    <w:rsid w:val="009D60B6"/>
    <w:rsid w:val="009E032E"/>
    <w:rsid w:val="009E580E"/>
    <w:rsid w:val="009E7BAC"/>
    <w:rsid w:val="009F239B"/>
    <w:rsid w:val="009F422E"/>
    <w:rsid w:val="00A121EB"/>
    <w:rsid w:val="00A1402F"/>
    <w:rsid w:val="00A17D3D"/>
    <w:rsid w:val="00A3321C"/>
    <w:rsid w:val="00A41057"/>
    <w:rsid w:val="00A41F8E"/>
    <w:rsid w:val="00A43103"/>
    <w:rsid w:val="00A65BB1"/>
    <w:rsid w:val="00A81B00"/>
    <w:rsid w:val="00A8343E"/>
    <w:rsid w:val="00A856B6"/>
    <w:rsid w:val="00A920B5"/>
    <w:rsid w:val="00A96DD6"/>
    <w:rsid w:val="00AB1283"/>
    <w:rsid w:val="00AC2D85"/>
    <w:rsid w:val="00AD08EB"/>
    <w:rsid w:val="00AD5AC3"/>
    <w:rsid w:val="00AE0BCD"/>
    <w:rsid w:val="00AE1FFF"/>
    <w:rsid w:val="00AE660F"/>
    <w:rsid w:val="00AF3194"/>
    <w:rsid w:val="00B10DB2"/>
    <w:rsid w:val="00B12C2E"/>
    <w:rsid w:val="00B135E3"/>
    <w:rsid w:val="00B263DF"/>
    <w:rsid w:val="00B36769"/>
    <w:rsid w:val="00B4276B"/>
    <w:rsid w:val="00B45515"/>
    <w:rsid w:val="00B558C8"/>
    <w:rsid w:val="00B61551"/>
    <w:rsid w:val="00BA2A47"/>
    <w:rsid w:val="00BA5A3A"/>
    <w:rsid w:val="00BB5CC1"/>
    <w:rsid w:val="00BC337E"/>
    <w:rsid w:val="00BC7267"/>
    <w:rsid w:val="00BD4C08"/>
    <w:rsid w:val="00C05B38"/>
    <w:rsid w:val="00C05B84"/>
    <w:rsid w:val="00C105BB"/>
    <w:rsid w:val="00C11C82"/>
    <w:rsid w:val="00C12308"/>
    <w:rsid w:val="00C1705A"/>
    <w:rsid w:val="00C34DB7"/>
    <w:rsid w:val="00C44DE1"/>
    <w:rsid w:val="00C6614E"/>
    <w:rsid w:val="00C71E1B"/>
    <w:rsid w:val="00C94578"/>
    <w:rsid w:val="00CA3932"/>
    <w:rsid w:val="00CB38FD"/>
    <w:rsid w:val="00CC4756"/>
    <w:rsid w:val="00CD330E"/>
    <w:rsid w:val="00CD4FCD"/>
    <w:rsid w:val="00CE6133"/>
    <w:rsid w:val="00CE7791"/>
    <w:rsid w:val="00CF166F"/>
    <w:rsid w:val="00D04A2B"/>
    <w:rsid w:val="00D05AE1"/>
    <w:rsid w:val="00D33FBE"/>
    <w:rsid w:val="00D34E61"/>
    <w:rsid w:val="00D366C4"/>
    <w:rsid w:val="00D52FF7"/>
    <w:rsid w:val="00D77CA1"/>
    <w:rsid w:val="00D9724B"/>
    <w:rsid w:val="00D97DA7"/>
    <w:rsid w:val="00DB2437"/>
    <w:rsid w:val="00DB6919"/>
    <w:rsid w:val="00DC132E"/>
    <w:rsid w:val="00DC5C6A"/>
    <w:rsid w:val="00DD2D71"/>
    <w:rsid w:val="00DD3151"/>
    <w:rsid w:val="00DE6140"/>
    <w:rsid w:val="00DF30C8"/>
    <w:rsid w:val="00DF4A0E"/>
    <w:rsid w:val="00DF53D7"/>
    <w:rsid w:val="00E2661F"/>
    <w:rsid w:val="00E345D6"/>
    <w:rsid w:val="00E35AC6"/>
    <w:rsid w:val="00E42416"/>
    <w:rsid w:val="00E42725"/>
    <w:rsid w:val="00E44EB2"/>
    <w:rsid w:val="00E57871"/>
    <w:rsid w:val="00E828E8"/>
    <w:rsid w:val="00E86354"/>
    <w:rsid w:val="00E87C63"/>
    <w:rsid w:val="00E96978"/>
    <w:rsid w:val="00E97274"/>
    <w:rsid w:val="00EA4999"/>
    <w:rsid w:val="00EA4C56"/>
    <w:rsid w:val="00EA4CD7"/>
    <w:rsid w:val="00EB3046"/>
    <w:rsid w:val="00EB3EF8"/>
    <w:rsid w:val="00EC4878"/>
    <w:rsid w:val="00EE19EE"/>
    <w:rsid w:val="00EE2107"/>
    <w:rsid w:val="00EF0490"/>
    <w:rsid w:val="00EF27F5"/>
    <w:rsid w:val="00EF4843"/>
    <w:rsid w:val="00EF53CD"/>
    <w:rsid w:val="00F07B39"/>
    <w:rsid w:val="00F1041A"/>
    <w:rsid w:val="00F10D4E"/>
    <w:rsid w:val="00F121CE"/>
    <w:rsid w:val="00F122FA"/>
    <w:rsid w:val="00F25C64"/>
    <w:rsid w:val="00F37673"/>
    <w:rsid w:val="00F4539A"/>
    <w:rsid w:val="00F5016B"/>
    <w:rsid w:val="00F6220E"/>
    <w:rsid w:val="00F646E0"/>
    <w:rsid w:val="00F75E2B"/>
    <w:rsid w:val="00F77085"/>
    <w:rsid w:val="00F8783F"/>
    <w:rsid w:val="00F90649"/>
    <w:rsid w:val="00F94312"/>
    <w:rsid w:val="00F94901"/>
    <w:rsid w:val="00F95C81"/>
    <w:rsid w:val="00FA1B33"/>
    <w:rsid w:val="00FB01E8"/>
    <w:rsid w:val="00FB1FAD"/>
    <w:rsid w:val="00FB6389"/>
    <w:rsid w:val="00FC487F"/>
    <w:rsid w:val="00FC50C6"/>
    <w:rsid w:val="00FC57D9"/>
    <w:rsid w:val="00FD00D3"/>
    <w:rsid w:val="00FD7F7C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2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6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6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3D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C50C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6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6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3D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C50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BD1B-8AA7-45DD-9F60-433C600A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шина Татьяна</dc:creator>
  <cp:lastModifiedBy>Кайгородцева</cp:lastModifiedBy>
  <cp:revision>68</cp:revision>
  <dcterms:created xsi:type="dcterms:W3CDTF">2021-11-18T21:36:00Z</dcterms:created>
  <dcterms:modified xsi:type="dcterms:W3CDTF">2022-10-26T04:16:00Z</dcterms:modified>
</cp:coreProperties>
</file>